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8838" w14:textId="77777777" w:rsidR="00386A0C" w:rsidRDefault="00877284">
      <w:r>
        <w:t xml:space="preserve"> </w:t>
      </w:r>
    </w:p>
    <w:p w14:paraId="2C39A729" w14:textId="77777777" w:rsidR="008B513B" w:rsidRDefault="001B02D2" w:rsidP="00990755">
      <w:pPr>
        <w:tabs>
          <w:tab w:val="left" w:pos="5256"/>
        </w:tabs>
        <w:rPr>
          <w:b/>
          <w:sz w:val="24"/>
          <w:szCs w:val="24"/>
        </w:rPr>
      </w:pPr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4A402D01" wp14:editId="1B0B6664">
            <wp:simplePos x="9144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551898" cy="1099411"/>
            <wp:effectExtent l="0" t="0" r="1270" b="571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8" cy="10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br w:type="textWrapping" w:clear="all"/>
      </w:r>
    </w:p>
    <w:p w14:paraId="3ACE8911" w14:textId="77777777" w:rsidR="00A6496B" w:rsidRPr="00856F64" w:rsidRDefault="00055637" w:rsidP="00A6496B">
      <w:pPr>
        <w:tabs>
          <w:tab w:val="left" w:pos="5256"/>
        </w:tabs>
        <w:ind w:left="-142"/>
        <w:rPr>
          <w:b/>
          <w:sz w:val="20"/>
          <w:szCs w:val="20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6496B" w:rsidRPr="00A6496B">
        <w:rPr>
          <w:b/>
          <w:sz w:val="24"/>
          <w:szCs w:val="24"/>
        </w:rPr>
        <w:t>INVITATION</w:t>
      </w:r>
      <w:r w:rsidR="00A6496B" w:rsidRPr="00A6496B">
        <w:rPr>
          <w:b/>
          <w:sz w:val="20"/>
          <w:szCs w:val="20"/>
        </w:rPr>
        <w:t xml:space="preserve"> </w:t>
      </w:r>
      <w:r w:rsidR="00A6496B" w:rsidRPr="00A6496B">
        <w:rPr>
          <w:b/>
          <w:sz w:val="24"/>
          <w:szCs w:val="24"/>
        </w:rPr>
        <w:t>OF BID</w:t>
      </w:r>
    </w:p>
    <w:tbl>
      <w:tblPr>
        <w:tblStyle w:val="TableGrid"/>
        <w:tblW w:w="151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701"/>
        <w:gridCol w:w="1559"/>
        <w:gridCol w:w="992"/>
        <w:gridCol w:w="1134"/>
        <w:gridCol w:w="1134"/>
        <w:gridCol w:w="2980"/>
      </w:tblGrid>
      <w:tr w:rsidR="00A6496B" w:rsidRPr="00C7764E" w14:paraId="7B8A9631" w14:textId="77777777" w:rsidTr="006D7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1B5B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ZNT NUMB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528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3DF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84D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4D7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1843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9B5C" w14:textId="77777777" w:rsidR="00A6496B" w:rsidRPr="00A6496B" w:rsidRDefault="00443DFA" w:rsidP="00FC35A5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  <w:r w:rsidR="00A6496B" w:rsidRPr="00A6496B">
              <w:rPr>
                <w:b/>
              </w:rPr>
              <w:t>/ ECD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3CF" w14:textId="77777777"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LOSING DATE/ Time</w:t>
            </w:r>
          </w:p>
        </w:tc>
      </w:tr>
      <w:tr w:rsidR="00960909" w:rsidRPr="00283D84" w14:paraId="53D9692F" w14:textId="77777777" w:rsidTr="006D7604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646" w14:textId="77777777" w:rsidR="00960909" w:rsidRPr="00283D84" w:rsidRDefault="00960909" w:rsidP="00960909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ZNT</w:t>
            </w:r>
            <w:r w:rsidR="00D375F5">
              <w:rPr>
                <w:sz w:val="20"/>
                <w:szCs w:val="20"/>
              </w:rPr>
              <w:t>3148</w:t>
            </w:r>
            <w:r w:rsidRPr="00283D84">
              <w:rPr>
                <w:sz w:val="20"/>
                <w:szCs w:val="20"/>
              </w:rPr>
              <w:t>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145" w14:textId="045FE3F3" w:rsidR="00F31BF8" w:rsidRPr="007C39B5" w:rsidRDefault="00F31BF8" w:rsidP="00F3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ermaritzburg: </w:t>
            </w:r>
            <w:r w:rsidR="00FB4A49">
              <w:rPr>
                <w:sz w:val="20"/>
                <w:szCs w:val="20"/>
              </w:rPr>
              <w:t xml:space="preserve">Office of the </w:t>
            </w:r>
            <w:proofErr w:type="gramStart"/>
            <w:r w:rsidR="00FB4A49">
              <w:rPr>
                <w:sz w:val="20"/>
                <w:szCs w:val="20"/>
              </w:rPr>
              <w:t xml:space="preserve">Premier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Hire of Office Accommodation: A lettable area sufficient to accommodate 1622</w:t>
            </w:r>
            <w:r w:rsidRPr="00180238">
              <w:rPr>
                <w:sz w:val="20"/>
                <w:szCs w:val="20"/>
              </w:rPr>
              <w:t>m² of assignable off</w:t>
            </w:r>
            <w:r w:rsidR="00FB4A49">
              <w:rPr>
                <w:sz w:val="20"/>
                <w:szCs w:val="20"/>
              </w:rPr>
              <w:t xml:space="preserve">ice accommodation plus 20% </w:t>
            </w:r>
            <w:r w:rsidRPr="00180238">
              <w:rPr>
                <w:sz w:val="20"/>
                <w:szCs w:val="20"/>
              </w:rPr>
              <w:t xml:space="preserve"> (</w:t>
            </w:r>
            <w:r w:rsidR="00FB4A49" w:rsidRPr="00FB4A49">
              <w:rPr>
                <w:sz w:val="20"/>
                <w:szCs w:val="20"/>
              </w:rPr>
              <w:t>324m²</w:t>
            </w:r>
            <w:r w:rsidRPr="00FB4A49">
              <w:rPr>
                <w:sz w:val="20"/>
                <w:szCs w:val="20"/>
              </w:rPr>
              <w:t xml:space="preserve">) </w:t>
            </w:r>
            <w:r w:rsidRPr="00180238">
              <w:rPr>
                <w:sz w:val="20"/>
                <w:szCs w:val="20"/>
              </w:rPr>
              <w:t>of non-assi</w:t>
            </w:r>
            <w:r>
              <w:rPr>
                <w:sz w:val="20"/>
                <w:szCs w:val="20"/>
              </w:rPr>
              <w:t xml:space="preserve">gnable space totalling to </w:t>
            </w:r>
            <w:r w:rsidR="00FB4A49" w:rsidRPr="00FB4A49">
              <w:rPr>
                <w:sz w:val="20"/>
                <w:szCs w:val="20"/>
              </w:rPr>
              <w:t>1</w:t>
            </w:r>
            <w:r w:rsidR="00576B0B">
              <w:rPr>
                <w:sz w:val="20"/>
                <w:szCs w:val="20"/>
              </w:rPr>
              <w:t>946</w:t>
            </w:r>
            <w:r w:rsidRPr="00FB4A4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180238">
              <w:rPr>
                <w:sz w:val="20"/>
                <w:szCs w:val="20"/>
              </w:rPr>
              <w:t xml:space="preserve"> and</w:t>
            </w:r>
            <w:r w:rsidR="00FB4A49">
              <w:rPr>
                <w:sz w:val="20"/>
                <w:szCs w:val="20"/>
              </w:rPr>
              <w:t xml:space="preserve"> 39 secure undercover bays, 34</w:t>
            </w:r>
            <w:r w:rsidRPr="00180238">
              <w:rPr>
                <w:sz w:val="20"/>
                <w:szCs w:val="20"/>
              </w:rPr>
              <w:t xml:space="preserve"> secure open parking bays and 02 secure disabled </w:t>
            </w:r>
            <w:r w:rsidR="00FB4A49">
              <w:rPr>
                <w:sz w:val="20"/>
                <w:szCs w:val="20"/>
              </w:rPr>
              <w:t>persons parking totalling to 75</w:t>
            </w:r>
            <w:r w:rsidRPr="00180238">
              <w:rPr>
                <w:sz w:val="20"/>
                <w:szCs w:val="20"/>
              </w:rPr>
              <w:t xml:space="preserve"> bay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7E" w14:textId="77777777" w:rsidR="00960909" w:rsidRPr="00960909" w:rsidRDefault="00620B8F" w:rsidP="0096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ermaritzbu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0ED" w14:textId="77777777" w:rsidR="00960909" w:rsidRDefault="00D375F5" w:rsidP="0096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0909">
              <w:rPr>
                <w:sz w:val="20"/>
                <w:szCs w:val="20"/>
              </w:rPr>
              <w:t xml:space="preserve"> Years</w:t>
            </w:r>
          </w:p>
          <w:p w14:paraId="30C9113B" w14:textId="77777777" w:rsidR="00960909" w:rsidRPr="00283D84" w:rsidRDefault="00960909" w:rsidP="0096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an option to exten</w:t>
            </w:r>
            <w:r w:rsidR="00FB4A49">
              <w:rPr>
                <w:sz w:val="20"/>
                <w:szCs w:val="20"/>
              </w:rPr>
              <w:t>d lease for a period of 5 Yea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519" w14:textId="77777777" w:rsidR="00960909" w:rsidRPr="00283D84" w:rsidRDefault="00960909" w:rsidP="00960909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208F" w14:textId="77777777" w:rsidR="00960909" w:rsidRPr="00283D84" w:rsidRDefault="00960909" w:rsidP="00960909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493" w14:textId="77777777" w:rsidR="00960909" w:rsidRPr="00283D84" w:rsidRDefault="00443DFA" w:rsidP="00F4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ED7" w14:textId="77777777" w:rsidR="00FC7F03" w:rsidRPr="00283D84" w:rsidRDefault="006D7604" w:rsidP="009609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 September 2023 at 11:00</w:t>
            </w:r>
          </w:p>
          <w:p w14:paraId="00A343DE" w14:textId="77777777" w:rsidR="00960909" w:rsidRDefault="00960909" w:rsidP="00960909">
            <w:pPr>
              <w:jc w:val="both"/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Compulsory Tender meeting: </w:t>
            </w:r>
          </w:p>
          <w:p w14:paraId="126F5340" w14:textId="77777777" w:rsidR="00960909" w:rsidRPr="00283D84" w:rsidRDefault="00FB4A49" w:rsidP="009609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960909" w:rsidRPr="00283D84" w14:paraId="51BBED64" w14:textId="77777777" w:rsidTr="006D7604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87C" w14:textId="7EE2B5C6" w:rsidR="00960909" w:rsidRPr="00283D84" w:rsidRDefault="00960909" w:rsidP="00960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ender document is available from the Departmental website and is to be downloaded from the Departmental website</w:t>
            </w:r>
            <w:r w:rsidR="00576B0B">
              <w:rPr>
                <w:b/>
                <w:sz w:val="20"/>
                <w:szCs w:val="20"/>
              </w:rPr>
              <w:t xml:space="preserve"> and</w:t>
            </w:r>
            <w:r w:rsidR="002B7AB0">
              <w:rPr>
                <w:b/>
                <w:sz w:val="20"/>
                <w:szCs w:val="20"/>
              </w:rPr>
              <w:t xml:space="preserve"> Treasury </w:t>
            </w:r>
            <w:proofErr w:type="spellStart"/>
            <w:r w:rsidR="00576B0B">
              <w:rPr>
                <w:b/>
                <w:sz w:val="20"/>
                <w:szCs w:val="20"/>
              </w:rPr>
              <w:t>ePorta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6A93E7E" w14:textId="77777777" w:rsidR="00960909" w:rsidRPr="00283D84" w:rsidRDefault="00960909" w:rsidP="00960909">
            <w:pPr>
              <w:rPr>
                <w:b/>
                <w:sz w:val="20"/>
                <w:szCs w:val="20"/>
                <w:u w:val="single"/>
              </w:rPr>
            </w:pPr>
            <w:r w:rsidRPr="00283D84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283D84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B65" w14:textId="77777777" w:rsidR="00960909" w:rsidRPr="00283D84" w:rsidRDefault="00960909" w:rsidP="00960909">
            <w:pPr>
              <w:rPr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Technical Enquiries: </w:t>
            </w:r>
            <w:r w:rsidR="00D375F5">
              <w:rPr>
                <w:sz w:val="20"/>
                <w:szCs w:val="20"/>
              </w:rPr>
              <w:t>Ms L Ndokweni</w:t>
            </w:r>
          </w:p>
          <w:p w14:paraId="255AF7AA" w14:textId="77777777" w:rsidR="00960909" w:rsidRPr="00283D84" w:rsidRDefault="00960909" w:rsidP="00960909">
            <w:pPr>
              <w:rPr>
                <w:color w:val="000000" w:themeColor="text1"/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 xml:space="preserve"> </w:t>
            </w:r>
            <w:r w:rsidRPr="00283D84">
              <w:rPr>
                <w:b/>
                <w:sz w:val="20"/>
                <w:szCs w:val="20"/>
              </w:rPr>
              <w:t>Tel:</w:t>
            </w:r>
            <w:r w:rsidR="00D375F5">
              <w:rPr>
                <w:sz w:val="20"/>
                <w:szCs w:val="20"/>
              </w:rPr>
              <w:t xml:space="preserve"> 033 897 1327</w:t>
            </w:r>
          </w:p>
          <w:p w14:paraId="2DDC05E8" w14:textId="77777777" w:rsidR="00960909" w:rsidRPr="00283D84" w:rsidRDefault="00960909" w:rsidP="00960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r w:rsidR="00D375F5">
              <w:rPr>
                <w:sz w:val="20"/>
                <w:szCs w:val="20"/>
                <w:u w:val="single"/>
              </w:rPr>
              <w:t>lulu.ndokweni</w:t>
            </w:r>
            <w:r w:rsidRPr="00FC7F03">
              <w:rPr>
                <w:sz w:val="20"/>
                <w:szCs w:val="20"/>
                <w:u w:val="single"/>
              </w:rPr>
              <w:t>@kznworks.gov.za</w:t>
            </w:r>
            <w:r w:rsidRPr="00283D84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6CDB6441" w14:textId="77777777" w:rsidR="00960909" w:rsidRPr="00283D84" w:rsidRDefault="00960909" w:rsidP="00960909">
            <w:pPr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Document Enquires: </w:t>
            </w:r>
            <w:r w:rsidR="00FE47F8">
              <w:rPr>
                <w:sz w:val="20"/>
                <w:szCs w:val="20"/>
              </w:rPr>
              <w:t>Ms J. Ngidi</w:t>
            </w:r>
          </w:p>
          <w:p w14:paraId="0B16F69E" w14:textId="77777777" w:rsidR="00960909" w:rsidRDefault="00960909" w:rsidP="00960909">
            <w:pPr>
              <w:rPr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Tel: </w:t>
            </w:r>
            <w:r w:rsidR="00FE47F8">
              <w:rPr>
                <w:sz w:val="20"/>
                <w:szCs w:val="20"/>
              </w:rPr>
              <w:t>033 897 1445</w:t>
            </w:r>
          </w:p>
          <w:p w14:paraId="37A1FCB0" w14:textId="6DB89247" w:rsidR="00576B0B" w:rsidRPr="00283D84" w:rsidRDefault="00576B0B" w:rsidP="00576B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r w:rsidRPr="00576B0B">
              <w:rPr>
                <w:bCs/>
                <w:sz w:val="20"/>
                <w:szCs w:val="20"/>
              </w:rPr>
              <w:t>janet.ngidi</w:t>
            </w:r>
            <w:r w:rsidRPr="00FC7F03">
              <w:rPr>
                <w:sz w:val="20"/>
                <w:szCs w:val="20"/>
                <w:u w:val="single"/>
              </w:rPr>
              <w:t>@kznworks.gov.za</w:t>
            </w:r>
            <w:r w:rsidRPr="00283D84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524" w14:textId="77777777" w:rsidR="00960909" w:rsidRDefault="00960909" w:rsidP="00960909">
            <w:pPr>
              <w:rPr>
                <w:b/>
                <w:sz w:val="20"/>
                <w:szCs w:val="20"/>
              </w:rPr>
            </w:pPr>
          </w:p>
          <w:p w14:paraId="119D11AE" w14:textId="77777777" w:rsidR="00960909" w:rsidRPr="00283D84" w:rsidRDefault="00960909" w:rsidP="00960909">
            <w:pPr>
              <w:rPr>
                <w:b/>
                <w:sz w:val="20"/>
                <w:szCs w:val="20"/>
              </w:rPr>
            </w:pPr>
          </w:p>
        </w:tc>
      </w:tr>
    </w:tbl>
    <w:p w14:paraId="318F0379" w14:textId="77777777" w:rsidR="00FC7F03" w:rsidRDefault="00FC7F03" w:rsidP="0043224B">
      <w:pPr>
        <w:rPr>
          <w:rFonts w:ascii="Calibri" w:hAnsi="Calibri" w:cs="Calibri"/>
          <w:b/>
          <w:sz w:val="20"/>
          <w:szCs w:val="20"/>
          <w:u w:val="single"/>
        </w:rPr>
      </w:pPr>
    </w:p>
    <w:p w14:paraId="5247282F" w14:textId="77777777" w:rsidR="00C40655" w:rsidRPr="00256143" w:rsidRDefault="00C40655" w:rsidP="00C40655">
      <w:pPr>
        <w:rPr>
          <w:rFonts w:ascii="Trebuchet MS" w:hAnsi="Trebuchet MS" w:cs="Arial"/>
          <w:bCs/>
          <w:sz w:val="20"/>
          <w:szCs w:val="20"/>
          <w:u w:val="single"/>
        </w:rPr>
      </w:pPr>
      <w:r w:rsidRPr="00256143">
        <w:rPr>
          <w:rFonts w:ascii="Trebuchet MS" w:hAnsi="Trebuchet MS" w:cs="Arial"/>
          <w:bCs/>
          <w:sz w:val="20"/>
          <w:szCs w:val="20"/>
          <w:u w:val="single"/>
        </w:rPr>
        <w:t>TENDERERS TO NOTE:</w:t>
      </w:r>
    </w:p>
    <w:p w14:paraId="0A51A963" w14:textId="77777777" w:rsidR="002B7AB0" w:rsidRPr="00256143" w:rsidRDefault="002B7AB0" w:rsidP="002B7AB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14:paraId="79DC019F" w14:textId="08EFD62E" w:rsidR="002B7AB0" w:rsidRPr="00256143" w:rsidRDefault="002B7AB0" w:rsidP="002B7AB0">
      <w:pPr>
        <w:pStyle w:val="ListParagraph"/>
        <w:numPr>
          <w:ilvl w:val="0"/>
          <w:numId w:val="2"/>
        </w:numPr>
        <w:tabs>
          <w:tab w:val="left" w:pos="426"/>
        </w:tabs>
        <w:ind w:hanging="1069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The Department reserves the right not to award to the lowest bidder.</w:t>
      </w:r>
    </w:p>
    <w:p w14:paraId="2CFD353B" w14:textId="4393BC13" w:rsidR="002B7AB0" w:rsidRPr="00256143" w:rsidRDefault="002B7AB0" w:rsidP="002B7AB0">
      <w:pPr>
        <w:pStyle w:val="ListParagraph"/>
        <w:numPr>
          <w:ilvl w:val="0"/>
          <w:numId w:val="2"/>
        </w:numPr>
        <w:tabs>
          <w:tab w:val="left" w:pos="426"/>
        </w:tabs>
        <w:ind w:hanging="1069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 xml:space="preserve">Tender Documents must downloaded from e-Tender </w:t>
      </w:r>
      <w:proofErr w:type="gramStart"/>
      <w:r w:rsidRPr="00256143">
        <w:rPr>
          <w:rFonts w:asciiTheme="minorHAnsi" w:hAnsiTheme="minorHAnsi" w:cstheme="minorHAnsi"/>
          <w:bCs/>
          <w:sz w:val="20"/>
          <w:szCs w:val="20"/>
        </w:rPr>
        <w:t>Portal  before</w:t>
      </w:r>
      <w:proofErr w:type="gramEnd"/>
      <w:r w:rsidRPr="00256143">
        <w:rPr>
          <w:rFonts w:asciiTheme="minorHAnsi" w:hAnsiTheme="minorHAnsi" w:cstheme="minorHAnsi"/>
          <w:bCs/>
          <w:sz w:val="20"/>
          <w:szCs w:val="20"/>
        </w:rPr>
        <w:t xml:space="preserve"> the starting time of tender briefing meeting</w:t>
      </w:r>
    </w:p>
    <w:p w14:paraId="0837211F" w14:textId="139AC1F9" w:rsidR="002B7AB0" w:rsidRPr="00256143" w:rsidRDefault="002B7AB0" w:rsidP="002B7AB0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4</w:t>
      </w:r>
      <w:r w:rsidRPr="00256143">
        <w:rPr>
          <w:rFonts w:asciiTheme="minorHAnsi" w:hAnsiTheme="minorHAnsi" w:cstheme="minorHAnsi"/>
          <w:bCs/>
          <w:sz w:val="20"/>
          <w:szCs w:val="20"/>
        </w:rPr>
        <w:t xml:space="preserve">.    </w:t>
      </w:r>
      <w:r w:rsidRPr="00256143">
        <w:rPr>
          <w:rFonts w:asciiTheme="minorHAnsi" w:hAnsiTheme="minorHAnsi" w:cstheme="minorHAnsi"/>
          <w:bCs/>
          <w:sz w:val="20"/>
          <w:szCs w:val="20"/>
        </w:rPr>
        <w:tab/>
      </w:r>
      <w:r w:rsidRPr="002561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56143">
        <w:rPr>
          <w:rFonts w:asciiTheme="minorHAnsi" w:hAnsiTheme="minorHAnsi" w:cstheme="minorHAnsi"/>
          <w:bCs/>
          <w:sz w:val="20"/>
          <w:szCs w:val="20"/>
        </w:rPr>
        <w:t xml:space="preserve">In addition, the Department will conduct a detailed risk assessment prior to the award of the bid.  </w:t>
      </w:r>
    </w:p>
    <w:p w14:paraId="6AF1F477" w14:textId="2B771CDB" w:rsidR="002B7AB0" w:rsidRPr="00256143" w:rsidRDefault="002B7AB0" w:rsidP="002B7AB0">
      <w:pPr>
        <w:pStyle w:val="ListParagraph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 xml:space="preserve">5. </w:t>
      </w:r>
      <w:proofErr w:type="gramStart"/>
      <w:r w:rsidRPr="00256143">
        <w:rPr>
          <w:rFonts w:asciiTheme="minorHAnsi" w:hAnsiTheme="minorHAnsi" w:cstheme="minorHAnsi"/>
          <w:bCs/>
          <w:sz w:val="20"/>
          <w:szCs w:val="20"/>
        </w:rPr>
        <w:tab/>
        <w:t xml:space="preserve">  No</w:t>
      </w:r>
      <w:proofErr w:type="gramEnd"/>
      <w:r w:rsidRPr="00256143">
        <w:rPr>
          <w:rFonts w:asciiTheme="minorHAnsi" w:hAnsiTheme="minorHAnsi" w:cstheme="minorHAnsi"/>
          <w:bCs/>
          <w:sz w:val="20"/>
          <w:szCs w:val="20"/>
        </w:rPr>
        <w:t xml:space="preserve"> briefing will be conducted.</w:t>
      </w:r>
    </w:p>
    <w:p w14:paraId="497FA350" w14:textId="54110199" w:rsidR="00C40655" w:rsidRPr="00256143" w:rsidRDefault="002B7AB0" w:rsidP="00C40655">
      <w:pPr>
        <w:pStyle w:val="ListParagraph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6</w:t>
      </w:r>
      <w:r w:rsidR="00C40655" w:rsidRPr="00256143">
        <w:rPr>
          <w:rFonts w:asciiTheme="minorHAnsi" w:hAnsiTheme="minorHAnsi" w:cstheme="minorHAnsi"/>
          <w:bCs/>
          <w:sz w:val="20"/>
          <w:szCs w:val="20"/>
        </w:rPr>
        <w:t xml:space="preserve">.      </w:t>
      </w:r>
      <w:r w:rsidRPr="002561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0655" w:rsidRPr="00256143">
        <w:rPr>
          <w:rFonts w:asciiTheme="minorHAnsi" w:hAnsiTheme="minorHAnsi" w:cstheme="minorHAnsi"/>
          <w:bCs/>
          <w:sz w:val="20"/>
          <w:szCs w:val="20"/>
        </w:rPr>
        <w:t>Late submissions will not be accepted.</w:t>
      </w:r>
    </w:p>
    <w:p w14:paraId="40A91F5C" w14:textId="524B869A" w:rsidR="00C40655" w:rsidRPr="00256143" w:rsidRDefault="00C40655" w:rsidP="00C40655">
      <w:pPr>
        <w:pStyle w:val="ListParagraph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8.</w:t>
      </w:r>
      <w:proofErr w:type="gramStart"/>
      <w:r w:rsidRPr="00256143">
        <w:rPr>
          <w:rFonts w:asciiTheme="minorHAnsi" w:hAnsiTheme="minorHAnsi" w:cstheme="minorHAnsi"/>
          <w:bCs/>
          <w:sz w:val="20"/>
          <w:szCs w:val="20"/>
        </w:rPr>
        <w:tab/>
      </w:r>
      <w:r w:rsidR="002B7AB0" w:rsidRPr="0025614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256143">
        <w:rPr>
          <w:rFonts w:asciiTheme="minorHAnsi" w:hAnsiTheme="minorHAnsi" w:cstheme="minorHAnsi"/>
          <w:bCs/>
          <w:sz w:val="20"/>
          <w:szCs w:val="20"/>
        </w:rPr>
        <w:t>Faxed</w:t>
      </w:r>
      <w:proofErr w:type="gramEnd"/>
      <w:r w:rsidRPr="00256143">
        <w:rPr>
          <w:rFonts w:asciiTheme="minorHAnsi" w:hAnsiTheme="minorHAnsi" w:cstheme="minorHAnsi"/>
          <w:bCs/>
          <w:sz w:val="20"/>
          <w:szCs w:val="20"/>
        </w:rPr>
        <w:t xml:space="preserve"> or e-mailed bids are not accepted.</w:t>
      </w:r>
    </w:p>
    <w:p w14:paraId="3324EA75" w14:textId="6CD79164" w:rsidR="00C40655" w:rsidRPr="00256143" w:rsidRDefault="00C40655" w:rsidP="00C40655">
      <w:pPr>
        <w:pStyle w:val="ListParagraph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9.</w:t>
      </w:r>
      <w:r w:rsidRPr="00256143">
        <w:rPr>
          <w:rFonts w:asciiTheme="minorHAnsi" w:hAnsiTheme="minorHAnsi" w:cstheme="minorHAnsi"/>
          <w:bCs/>
          <w:sz w:val="20"/>
          <w:szCs w:val="20"/>
        </w:rPr>
        <w:tab/>
        <w:t xml:space="preserve">   Only Bidders registered </w:t>
      </w:r>
      <w:r w:rsidR="002B7AB0" w:rsidRPr="00256143">
        <w:rPr>
          <w:rFonts w:asciiTheme="minorHAnsi" w:hAnsiTheme="minorHAnsi" w:cstheme="minorHAnsi"/>
          <w:bCs/>
          <w:sz w:val="20"/>
          <w:szCs w:val="20"/>
        </w:rPr>
        <w:t>on</w:t>
      </w:r>
      <w:r w:rsidRPr="00256143">
        <w:rPr>
          <w:rFonts w:asciiTheme="minorHAnsi" w:hAnsiTheme="minorHAnsi" w:cstheme="minorHAnsi"/>
          <w:bCs/>
          <w:sz w:val="20"/>
          <w:szCs w:val="20"/>
        </w:rPr>
        <w:t xml:space="preserve"> Central Suppliers Database will be eligible to submit bids. </w:t>
      </w:r>
    </w:p>
    <w:p w14:paraId="2A4362C5" w14:textId="071CFFA8" w:rsidR="00C40655" w:rsidRPr="00256143" w:rsidRDefault="00C40655" w:rsidP="00C40655">
      <w:pPr>
        <w:pStyle w:val="ListParagraph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10.</w:t>
      </w:r>
      <w:r w:rsidRPr="00256143">
        <w:rPr>
          <w:rFonts w:asciiTheme="minorHAnsi" w:hAnsiTheme="minorHAnsi" w:cstheme="minorHAnsi"/>
          <w:bCs/>
          <w:sz w:val="20"/>
          <w:szCs w:val="20"/>
        </w:rPr>
        <w:tab/>
      </w:r>
      <w:r w:rsidR="002B7AB0" w:rsidRPr="00256143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256143">
        <w:rPr>
          <w:rFonts w:asciiTheme="minorHAnsi" w:hAnsiTheme="minorHAnsi" w:cstheme="minorHAnsi"/>
          <w:bCs/>
          <w:sz w:val="20"/>
          <w:szCs w:val="20"/>
        </w:rPr>
        <w:t>The Preference points system is applicable for this bid is 80/20, where 20 points of specific goals will be allocated as followers:</w:t>
      </w:r>
    </w:p>
    <w:p w14:paraId="36F39199" w14:textId="7D89CE9E" w:rsidR="00C40655" w:rsidRPr="00256143" w:rsidRDefault="00C40655" w:rsidP="00C406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 xml:space="preserve">Ownership buy People who are Women: </w:t>
      </w:r>
      <w:r w:rsidR="002B7AB0" w:rsidRPr="00256143">
        <w:rPr>
          <w:rFonts w:asciiTheme="minorHAnsi" w:hAnsiTheme="minorHAnsi" w:cstheme="minorHAnsi"/>
          <w:bCs/>
          <w:sz w:val="20"/>
          <w:szCs w:val="20"/>
        </w:rPr>
        <w:t xml:space="preserve">15 </w:t>
      </w:r>
      <w:proofErr w:type="gramStart"/>
      <w:r w:rsidR="002B7AB0" w:rsidRPr="00256143">
        <w:rPr>
          <w:rFonts w:asciiTheme="minorHAnsi" w:hAnsiTheme="minorHAnsi" w:cstheme="minorHAnsi"/>
          <w:bCs/>
          <w:sz w:val="20"/>
          <w:szCs w:val="20"/>
        </w:rPr>
        <w:t>points</w:t>
      </w:r>
      <w:proofErr w:type="gramEnd"/>
    </w:p>
    <w:p w14:paraId="0C4F9338" w14:textId="77777777" w:rsidR="002B7AB0" w:rsidRPr="00256143" w:rsidRDefault="002B7AB0" w:rsidP="002B7AB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8"/>
          <w:szCs w:val="28"/>
        </w:rPr>
      </w:pPr>
      <w:r w:rsidRPr="00256143">
        <w:rPr>
          <w:rFonts w:asciiTheme="minorHAnsi" w:hAnsiTheme="minorHAnsi" w:cstheme="minorHAnsi"/>
          <w:bCs/>
          <w:sz w:val="20"/>
          <w:szCs w:val="20"/>
        </w:rPr>
        <w:t>Ownership by People who are Youth: 5 points</w:t>
      </w:r>
      <w:r w:rsidRPr="00256143">
        <w:rPr>
          <w:rFonts w:asciiTheme="minorHAnsi" w:hAnsiTheme="minorHAnsi" w:cstheme="minorHAnsi"/>
          <w:bCs/>
          <w:sz w:val="28"/>
          <w:szCs w:val="28"/>
        </w:rPr>
        <w:t xml:space="preserve">.  </w:t>
      </w:r>
    </w:p>
    <w:sectPr w:rsidR="002B7AB0" w:rsidRPr="00256143" w:rsidSect="00990755">
      <w:pgSz w:w="16838" w:h="11906" w:orient="landscape"/>
      <w:pgMar w:top="0" w:right="209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06"/>
    <w:multiLevelType w:val="hybridMultilevel"/>
    <w:tmpl w:val="4E7AFEAA"/>
    <w:lvl w:ilvl="0" w:tplc="5D5AE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D433E2"/>
    <w:multiLevelType w:val="hybridMultilevel"/>
    <w:tmpl w:val="5FF499EC"/>
    <w:lvl w:ilvl="0" w:tplc="AA5CF57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7337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723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092205">
    <w:abstractNumId w:val="0"/>
  </w:num>
  <w:num w:numId="4" w16cid:durableId="749082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E1"/>
    <w:rsid w:val="00017E39"/>
    <w:rsid w:val="0002362F"/>
    <w:rsid w:val="00025147"/>
    <w:rsid w:val="00025613"/>
    <w:rsid w:val="00031DB8"/>
    <w:rsid w:val="00036EF2"/>
    <w:rsid w:val="00055637"/>
    <w:rsid w:val="00066118"/>
    <w:rsid w:val="000718BE"/>
    <w:rsid w:val="00074097"/>
    <w:rsid w:val="000A02B2"/>
    <w:rsid w:val="000A13C3"/>
    <w:rsid w:val="000B7414"/>
    <w:rsid w:val="000D45D4"/>
    <w:rsid w:val="000E6631"/>
    <w:rsid w:val="000E6A49"/>
    <w:rsid w:val="000F48DF"/>
    <w:rsid w:val="000F5CFB"/>
    <w:rsid w:val="00101710"/>
    <w:rsid w:val="00104AC1"/>
    <w:rsid w:val="00105B5A"/>
    <w:rsid w:val="0011522C"/>
    <w:rsid w:val="001163E3"/>
    <w:rsid w:val="001172ED"/>
    <w:rsid w:val="00142DE2"/>
    <w:rsid w:val="0015050E"/>
    <w:rsid w:val="00150BBC"/>
    <w:rsid w:val="00155DD2"/>
    <w:rsid w:val="0016046A"/>
    <w:rsid w:val="00162362"/>
    <w:rsid w:val="00163E12"/>
    <w:rsid w:val="00164C4D"/>
    <w:rsid w:val="00167579"/>
    <w:rsid w:val="00181A76"/>
    <w:rsid w:val="00191C26"/>
    <w:rsid w:val="001A61DA"/>
    <w:rsid w:val="001B00CB"/>
    <w:rsid w:val="001B02D2"/>
    <w:rsid w:val="001B54DA"/>
    <w:rsid w:val="001C3214"/>
    <w:rsid w:val="001D1266"/>
    <w:rsid w:val="001D739B"/>
    <w:rsid w:val="001E1CBE"/>
    <w:rsid w:val="001F1A60"/>
    <w:rsid w:val="00201937"/>
    <w:rsid w:val="00204461"/>
    <w:rsid w:val="00212AA8"/>
    <w:rsid w:val="00216C0F"/>
    <w:rsid w:val="00222E7C"/>
    <w:rsid w:val="00232B56"/>
    <w:rsid w:val="00237855"/>
    <w:rsid w:val="002408A7"/>
    <w:rsid w:val="00242F63"/>
    <w:rsid w:val="00243679"/>
    <w:rsid w:val="00246C32"/>
    <w:rsid w:val="00256143"/>
    <w:rsid w:val="002771BB"/>
    <w:rsid w:val="00283BBE"/>
    <w:rsid w:val="00283D84"/>
    <w:rsid w:val="002931AD"/>
    <w:rsid w:val="002A2768"/>
    <w:rsid w:val="002A5158"/>
    <w:rsid w:val="002B047B"/>
    <w:rsid w:val="002B6D72"/>
    <w:rsid w:val="002B7AB0"/>
    <w:rsid w:val="002C5DFF"/>
    <w:rsid w:val="002C6A40"/>
    <w:rsid w:val="002C7030"/>
    <w:rsid w:val="002E544E"/>
    <w:rsid w:val="002E5B47"/>
    <w:rsid w:val="002E6AC1"/>
    <w:rsid w:val="002F6C05"/>
    <w:rsid w:val="0031015A"/>
    <w:rsid w:val="0031115C"/>
    <w:rsid w:val="00317732"/>
    <w:rsid w:val="00345FB5"/>
    <w:rsid w:val="00351C74"/>
    <w:rsid w:val="00353893"/>
    <w:rsid w:val="00354AE1"/>
    <w:rsid w:val="00354BF9"/>
    <w:rsid w:val="00357CF6"/>
    <w:rsid w:val="00363A3D"/>
    <w:rsid w:val="00375E37"/>
    <w:rsid w:val="00386A0C"/>
    <w:rsid w:val="003A3AF2"/>
    <w:rsid w:val="003A5DA9"/>
    <w:rsid w:val="003B2263"/>
    <w:rsid w:val="003B2B7E"/>
    <w:rsid w:val="003C0DCE"/>
    <w:rsid w:val="003C18EF"/>
    <w:rsid w:val="003C2BD8"/>
    <w:rsid w:val="003C32C3"/>
    <w:rsid w:val="003D0E38"/>
    <w:rsid w:val="003E5D54"/>
    <w:rsid w:val="003F38C5"/>
    <w:rsid w:val="0040310E"/>
    <w:rsid w:val="0040324E"/>
    <w:rsid w:val="004053B8"/>
    <w:rsid w:val="0041078A"/>
    <w:rsid w:val="00415CE3"/>
    <w:rsid w:val="00415F6C"/>
    <w:rsid w:val="0041779C"/>
    <w:rsid w:val="00417C32"/>
    <w:rsid w:val="0043224B"/>
    <w:rsid w:val="00443DFA"/>
    <w:rsid w:val="00444899"/>
    <w:rsid w:val="00456F92"/>
    <w:rsid w:val="0045767A"/>
    <w:rsid w:val="00463A67"/>
    <w:rsid w:val="00464CFF"/>
    <w:rsid w:val="00474350"/>
    <w:rsid w:val="0048115D"/>
    <w:rsid w:val="004913C3"/>
    <w:rsid w:val="004944F7"/>
    <w:rsid w:val="004948EE"/>
    <w:rsid w:val="00495838"/>
    <w:rsid w:val="00495DE8"/>
    <w:rsid w:val="00496392"/>
    <w:rsid w:val="004A15C1"/>
    <w:rsid w:val="004A2F66"/>
    <w:rsid w:val="004B6CF3"/>
    <w:rsid w:val="004C69FC"/>
    <w:rsid w:val="004D0DE6"/>
    <w:rsid w:val="004E697B"/>
    <w:rsid w:val="004F41D0"/>
    <w:rsid w:val="00501DAA"/>
    <w:rsid w:val="0050424D"/>
    <w:rsid w:val="00505B48"/>
    <w:rsid w:val="00512638"/>
    <w:rsid w:val="00512776"/>
    <w:rsid w:val="005215D6"/>
    <w:rsid w:val="00523093"/>
    <w:rsid w:val="00525FD3"/>
    <w:rsid w:val="0053351B"/>
    <w:rsid w:val="0054063C"/>
    <w:rsid w:val="0054121E"/>
    <w:rsid w:val="00547544"/>
    <w:rsid w:val="005710DA"/>
    <w:rsid w:val="005748A0"/>
    <w:rsid w:val="00576B0B"/>
    <w:rsid w:val="00581277"/>
    <w:rsid w:val="00582255"/>
    <w:rsid w:val="005855B2"/>
    <w:rsid w:val="00585B50"/>
    <w:rsid w:val="00591664"/>
    <w:rsid w:val="005936CD"/>
    <w:rsid w:val="005970AA"/>
    <w:rsid w:val="005A316D"/>
    <w:rsid w:val="005B2B0B"/>
    <w:rsid w:val="005B3F61"/>
    <w:rsid w:val="005B4161"/>
    <w:rsid w:val="005B5150"/>
    <w:rsid w:val="005B6897"/>
    <w:rsid w:val="005B7ECB"/>
    <w:rsid w:val="005C1141"/>
    <w:rsid w:val="005C21F0"/>
    <w:rsid w:val="005C41C5"/>
    <w:rsid w:val="005C4BD1"/>
    <w:rsid w:val="005C7C3F"/>
    <w:rsid w:val="005E7408"/>
    <w:rsid w:val="005F71F7"/>
    <w:rsid w:val="006006CC"/>
    <w:rsid w:val="00607554"/>
    <w:rsid w:val="00607EB8"/>
    <w:rsid w:val="006120AF"/>
    <w:rsid w:val="006125C0"/>
    <w:rsid w:val="006135E1"/>
    <w:rsid w:val="006173F9"/>
    <w:rsid w:val="00620B8F"/>
    <w:rsid w:val="00623EB2"/>
    <w:rsid w:val="00625033"/>
    <w:rsid w:val="00625A21"/>
    <w:rsid w:val="00626054"/>
    <w:rsid w:val="00630175"/>
    <w:rsid w:val="00631D26"/>
    <w:rsid w:val="0063386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7595F"/>
    <w:rsid w:val="00681D72"/>
    <w:rsid w:val="00697F91"/>
    <w:rsid w:val="006A58A4"/>
    <w:rsid w:val="006A70BB"/>
    <w:rsid w:val="006C0920"/>
    <w:rsid w:val="006C43A3"/>
    <w:rsid w:val="006D1438"/>
    <w:rsid w:val="006D6419"/>
    <w:rsid w:val="006D7604"/>
    <w:rsid w:val="00702E10"/>
    <w:rsid w:val="007038B8"/>
    <w:rsid w:val="00706B47"/>
    <w:rsid w:val="007142F3"/>
    <w:rsid w:val="007205EF"/>
    <w:rsid w:val="00725C78"/>
    <w:rsid w:val="00736AA6"/>
    <w:rsid w:val="007410D3"/>
    <w:rsid w:val="00752FF1"/>
    <w:rsid w:val="007604D8"/>
    <w:rsid w:val="00772BA1"/>
    <w:rsid w:val="00774A5C"/>
    <w:rsid w:val="0078706D"/>
    <w:rsid w:val="00790155"/>
    <w:rsid w:val="007A1416"/>
    <w:rsid w:val="007A5A65"/>
    <w:rsid w:val="007B0073"/>
    <w:rsid w:val="007C650F"/>
    <w:rsid w:val="007D0B28"/>
    <w:rsid w:val="007D6B2F"/>
    <w:rsid w:val="007E195A"/>
    <w:rsid w:val="007F366D"/>
    <w:rsid w:val="007F6D9C"/>
    <w:rsid w:val="00800C3A"/>
    <w:rsid w:val="00804395"/>
    <w:rsid w:val="008113B2"/>
    <w:rsid w:val="00813097"/>
    <w:rsid w:val="00822CD8"/>
    <w:rsid w:val="008328B7"/>
    <w:rsid w:val="00836FEC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B513B"/>
    <w:rsid w:val="008C084B"/>
    <w:rsid w:val="008C1613"/>
    <w:rsid w:val="008C554D"/>
    <w:rsid w:val="008D47D3"/>
    <w:rsid w:val="008D4CE0"/>
    <w:rsid w:val="008E0413"/>
    <w:rsid w:val="008E21E8"/>
    <w:rsid w:val="008E5E4F"/>
    <w:rsid w:val="008E617C"/>
    <w:rsid w:val="008F0EA6"/>
    <w:rsid w:val="008F6373"/>
    <w:rsid w:val="009000F1"/>
    <w:rsid w:val="00903DF3"/>
    <w:rsid w:val="00910E62"/>
    <w:rsid w:val="00911BD2"/>
    <w:rsid w:val="00920EF6"/>
    <w:rsid w:val="009265EA"/>
    <w:rsid w:val="00932BF9"/>
    <w:rsid w:val="00934DBA"/>
    <w:rsid w:val="00935195"/>
    <w:rsid w:val="00953476"/>
    <w:rsid w:val="00953E27"/>
    <w:rsid w:val="009541F6"/>
    <w:rsid w:val="00960909"/>
    <w:rsid w:val="00962C78"/>
    <w:rsid w:val="00963E5D"/>
    <w:rsid w:val="00965B5A"/>
    <w:rsid w:val="00975545"/>
    <w:rsid w:val="0097626C"/>
    <w:rsid w:val="00985F4F"/>
    <w:rsid w:val="00990755"/>
    <w:rsid w:val="009B1049"/>
    <w:rsid w:val="009B2DDB"/>
    <w:rsid w:val="009D53EE"/>
    <w:rsid w:val="009E1E23"/>
    <w:rsid w:val="009E2D0B"/>
    <w:rsid w:val="009E54E5"/>
    <w:rsid w:val="009E6160"/>
    <w:rsid w:val="009F13AA"/>
    <w:rsid w:val="009F18BE"/>
    <w:rsid w:val="009F24B4"/>
    <w:rsid w:val="009F2A79"/>
    <w:rsid w:val="009F741A"/>
    <w:rsid w:val="00A01AFC"/>
    <w:rsid w:val="00A043EE"/>
    <w:rsid w:val="00A05E1E"/>
    <w:rsid w:val="00A10C68"/>
    <w:rsid w:val="00A17745"/>
    <w:rsid w:val="00A20FA2"/>
    <w:rsid w:val="00A32906"/>
    <w:rsid w:val="00A4278E"/>
    <w:rsid w:val="00A460BA"/>
    <w:rsid w:val="00A47855"/>
    <w:rsid w:val="00A6496B"/>
    <w:rsid w:val="00A70931"/>
    <w:rsid w:val="00A74AC4"/>
    <w:rsid w:val="00A772F0"/>
    <w:rsid w:val="00A77575"/>
    <w:rsid w:val="00A77D89"/>
    <w:rsid w:val="00A81A78"/>
    <w:rsid w:val="00A85976"/>
    <w:rsid w:val="00A94BA7"/>
    <w:rsid w:val="00AA2F56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E0ABA"/>
    <w:rsid w:val="00AE323B"/>
    <w:rsid w:val="00AE61E5"/>
    <w:rsid w:val="00AF29AB"/>
    <w:rsid w:val="00B025DE"/>
    <w:rsid w:val="00B060C5"/>
    <w:rsid w:val="00B064B8"/>
    <w:rsid w:val="00B30324"/>
    <w:rsid w:val="00B32D31"/>
    <w:rsid w:val="00B4450C"/>
    <w:rsid w:val="00B63C99"/>
    <w:rsid w:val="00B6730F"/>
    <w:rsid w:val="00B70023"/>
    <w:rsid w:val="00B76BAB"/>
    <w:rsid w:val="00B83579"/>
    <w:rsid w:val="00B87B2F"/>
    <w:rsid w:val="00B87D67"/>
    <w:rsid w:val="00BA007C"/>
    <w:rsid w:val="00BA2BFD"/>
    <w:rsid w:val="00BB020E"/>
    <w:rsid w:val="00BE4892"/>
    <w:rsid w:val="00BF6CA9"/>
    <w:rsid w:val="00C0149C"/>
    <w:rsid w:val="00C2241A"/>
    <w:rsid w:val="00C40655"/>
    <w:rsid w:val="00C47D96"/>
    <w:rsid w:val="00C502EF"/>
    <w:rsid w:val="00C7764E"/>
    <w:rsid w:val="00C805DC"/>
    <w:rsid w:val="00C82D86"/>
    <w:rsid w:val="00C82F44"/>
    <w:rsid w:val="00C9414D"/>
    <w:rsid w:val="00CA3E2A"/>
    <w:rsid w:val="00CA6395"/>
    <w:rsid w:val="00CB3EC3"/>
    <w:rsid w:val="00CC38C3"/>
    <w:rsid w:val="00CE029A"/>
    <w:rsid w:val="00CE0D3F"/>
    <w:rsid w:val="00CE1225"/>
    <w:rsid w:val="00CE2C6C"/>
    <w:rsid w:val="00CF3909"/>
    <w:rsid w:val="00CF5DEE"/>
    <w:rsid w:val="00D12555"/>
    <w:rsid w:val="00D23E2E"/>
    <w:rsid w:val="00D25DDE"/>
    <w:rsid w:val="00D375F5"/>
    <w:rsid w:val="00D43435"/>
    <w:rsid w:val="00D47121"/>
    <w:rsid w:val="00D50255"/>
    <w:rsid w:val="00D52B64"/>
    <w:rsid w:val="00D53CB5"/>
    <w:rsid w:val="00D55D6D"/>
    <w:rsid w:val="00D6304E"/>
    <w:rsid w:val="00D67886"/>
    <w:rsid w:val="00D7497A"/>
    <w:rsid w:val="00DA1067"/>
    <w:rsid w:val="00DA5322"/>
    <w:rsid w:val="00DB29D5"/>
    <w:rsid w:val="00DB5C1E"/>
    <w:rsid w:val="00DC7C81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9CB"/>
    <w:rsid w:val="00E30EF1"/>
    <w:rsid w:val="00E32AB4"/>
    <w:rsid w:val="00E402A1"/>
    <w:rsid w:val="00E43B7A"/>
    <w:rsid w:val="00E56A24"/>
    <w:rsid w:val="00E6654D"/>
    <w:rsid w:val="00E7364F"/>
    <w:rsid w:val="00E73A3D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11176"/>
    <w:rsid w:val="00F16E6C"/>
    <w:rsid w:val="00F31BF8"/>
    <w:rsid w:val="00F362DB"/>
    <w:rsid w:val="00F37012"/>
    <w:rsid w:val="00F42308"/>
    <w:rsid w:val="00F5253B"/>
    <w:rsid w:val="00F5709D"/>
    <w:rsid w:val="00F60DAA"/>
    <w:rsid w:val="00F71C10"/>
    <w:rsid w:val="00F740B2"/>
    <w:rsid w:val="00F7467F"/>
    <w:rsid w:val="00F84FFF"/>
    <w:rsid w:val="00F8504F"/>
    <w:rsid w:val="00F85F43"/>
    <w:rsid w:val="00F91A5C"/>
    <w:rsid w:val="00F95A5F"/>
    <w:rsid w:val="00F96778"/>
    <w:rsid w:val="00FA1D46"/>
    <w:rsid w:val="00FA2696"/>
    <w:rsid w:val="00FB437A"/>
    <w:rsid w:val="00FB4A49"/>
    <w:rsid w:val="00FB7C96"/>
    <w:rsid w:val="00FC1D0E"/>
    <w:rsid w:val="00FC3971"/>
    <w:rsid w:val="00FC6DD8"/>
    <w:rsid w:val="00FC7F03"/>
    <w:rsid w:val="00FD04C1"/>
    <w:rsid w:val="00FD1AE7"/>
    <w:rsid w:val="00FD50DD"/>
    <w:rsid w:val="00FE0DC7"/>
    <w:rsid w:val="00FE2629"/>
    <w:rsid w:val="00FE323E"/>
    <w:rsid w:val="00FE4194"/>
    <w:rsid w:val="00FE47F8"/>
    <w:rsid w:val="00FE7A73"/>
    <w:rsid w:val="00FE7DAB"/>
    <w:rsid w:val="00FF0CCD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7AF10B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E20A130B47438513F79D932AFE20" ma:contentTypeVersion="3" ma:contentTypeDescription="Create a new document." ma:contentTypeScope="" ma:versionID="1164c3db549d6fb15cca8f04f243889a">
  <xsd:schema xmlns:xsd="http://www.w3.org/2001/XMLSchema" xmlns:xs="http://www.w3.org/2001/XMLSchema" xmlns:p="http://schemas.microsoft.com/office/2006/metadata/properties" xmlns:ns3="83b2c232-b615-4092-b3fe-7abc47ea2996" targetNamespace="http://schemas.microsoft.com/office/2006/metadata/properties" ma:root="true" ma:fieldsID="e4ac7adee83b9c59e097bd6b482e664c" ns3:_="">
    <xsd:import namespace="83b2c232-b615-4092-b3fe-7abc47ea2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2c232-b615-4092-b3fe-7abc47ea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8CF6-6F67-4952-9C48-CDAE313352B7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3b2c232-b615-4092-b3fe-7abc47ea2996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2A9AF8-1EE8-4C7B-95A8-99F345732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C3C6-5527-40B2-B5A0-2D9431B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2c232-b615-4092-b3fe-7abc47ea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0940C-B27E-4D6D-BB94-3DF3217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3-09-13T09:26:00Z</cp:lastPrinted>
  <dcterms:created xsi:type="dcterms:W3CDTF">2023-09-14T11:22:00Z</dcterms:created>
  <dcterms:modified xsi:type="dcterms:W3CDTF">2023-09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E20A130B47438513F79D932AFE20</vt:lpwstr>
  </property>
</Properties>
</file>